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o, p, t, i, o, n,  , g, r, a, n, t, s, ,,  , p, l, a, t, f, o, r, m,  , a, n, d,  , r, a, n, g, e, ,,  , r, e, q, u, e, s, t, s,  , a, n, d,  , j, o, b, ,,  , r, e, c, r, u, i, t, m, e, n, t,  , a, g, e, n, c, i, e, s, ,,  , c, a, r, e,  , i, n, t, e, r, v, e, n, t, i, o, n, s, ,,  , u, s, e, r,  , a, c, t, i, v, i, t, y, ,,  , i, n, s, u, r, a, n, c, e,  , c, o, m, p, a, n, i, e, s, ,,  , v, e, t, e, r, a, n,  , s, t, a, t, u, s, ,,  , b, a, n, k,  , i, n, f, o, r, m, a, t, i, o, n, ,,  , t, e, a, m,  , &amp;,  , o, p, p, o, r, t, u, n, i, t, y, ,,  , t, h, e, r, a, p, y,  , s, e, s, s, i, o, n, s, ,,  , p, a, t, i, e, n, t, s,  , a, n, d,  , p, r, o, v, i, d, e, r, s, ,,  , d, e, -, ,,  , s, c, a, m,  , e, m, a, i, l, ,,  , v, e, n, t, u, r, e,  , f, u, n, d, i, n, g, ,,  , h, e, a, l, t, h,  , c, a, r, e, ,,  , h, e, a, d, h, u, n, t, e, r,  , a, n, d,  , a, g, e, n, c, y, ,,  , h, e, a, l, t, h, c, a, r, e,  , t, e, c, h, n, o, l, o, g, y, ,,  , l, e, a, r, n, i, n, g,  , a, p, p, l, i, c, a, t, i, o, n, ,,  , d, a, t, a,  , a, n, a, l, y, s, i, s, ,,  , Q, u, a, r, t, e, t,  , i, n, t, e, r, v, i, e, w, ,,  , h, e, a, l, t, h,  , c, o, n, d, i, t, i, o, n, s, ,,  , t, e, c, h, n, o, l, o, g, y,  , c, o, m, p, a, n, y, ,,  , p, h, a, r, m, a, c, y,  , c, l, a, i, m, s, ,,  , y, e, a, r, s,  , e, x, p, e, r, i, e, n, c, e, ,,  , l, a, b,  , t, e, s, t, ,,  , d, a, t, a,  , p, r, o, d, u, c, t, s, ,,  , p, r, o, v, i, d, e, r, s,  , d, a, t, a, ,,  , t, r, a, n, s, f, o, r, m, a, t, i, o, n,  , a, n, d,  , e, x, t, r, a, c, t, i, o, n, ,,  , -, d, u, p, l, i, c, a, t, i, o, n, ,,  , m, a, c, h, i, n, e,  , l, e, a, r, n, i, n, g, ,,  , m, o, d, e, l,  , e, v, a, l, u, a, t, i, o, n, ,,  , v, i, s, i, o, n,  , a, p, p, l, i, c, a, t, i, o, n, ,,  , m, o, d, e, l, s,  , a, n, d,  , a, l, g, o, r, i, t, h, m, s, ,,  , p, u, r, p, o, s, e,  , f, r, a, m, e, w, o, r, k, s, ,,  , e, m, p, l, o, y, e, e, s, ',  , d, i, f, f, e, r, e, n, c, e, s, ,,  , e, n, t, i, t, y,  , r, e, s, o, l, u, t, i, o, n, ,,  , v, o, l, u, n, t, e, e, r,  , o, p, p, o, r, t, u, n, i, t, i, e, s, ,,  , h, e, a, l, t, h, c, a, r, e,  , c, o, v, e, r, a, g, e, ,,  , m, i, n, i, n, g,  , a, n, d,  , s, o, f, t, w, a, r, e, ,,  , u, s, e,  , d, i, s, o, r, d, e, r, ,,  , t, e, a, m,  , e, v, e, n, t, s, ,,  , c, o, m, m, a, n, d,  , l, i, n, e, ,,  , Q, u, a, r, t, e, t,  , p, r, o, d, u, c, t, s, ,,  , h, e, a, l, t, h,  , n, e, e, d, s, ,,  , d, a, t, a,  , t, r, a, n, s, f, o, r, m, a, t, i, o, n, ,,  , p, a, r, t, y,  , a, g, e, n, c, y, ,,  , d, a, t, a,  , s, c, i, e, n, t, i, s, t, ,,  , a, l, g, e, b, r, a,  , a, n, d,  , s, t, a, t, i, s, t, i, c, s, ,,  , e, x, t, r, a, c, t, i, o, n,  , s, k, i, l, l, s, ,,  , l, e, a, r, n, i, n, g,  , a, p, p, l, i, c, a, t, i, o, n, s, ,,  , d, e, p, l, o, y, m, e, n, t,  , a, n, d,  , m, a, i, n, t, e, n, a, n, c, e, ,,  , s, o, f, t, w, a, r, e,  , p, e, r, s, o, n, a, l, i, z, a, t, i, o, n, ,,  , d, u, p, l, i, c, a, t, i, o, n,  , l, i, b, r, a, r, y, ,,  , W, e, b,  , s, i, t, e, ,,  , o, p, p, o, r, t, u, n, i, t, y,  , e, m, p, l, o, y, e, r, ,,  , L, e, v, e, r, a, g, e, s,  , k, n, o, w, l, e, d, g, e, ,,  , d, i, s, c, h, a, r, g, e, s,  , a, n, d,  , t, r, a, n, s, f, e, r, s, ,,  , e, m, a, i, l,  , a, d, d, r, e, s, s, e, s, ,,  , a, g, e, n, c, y,  , o, r,  , c, o, m, p, a, n, y, ,,  , t, e, s, t,  , c, l, a, i, m, s, ,,  , p, e, r, s, o, n, a, l, i, z, a, t, i, o, n,  , a, n, d,  , r, e, c, o, m, m, e, n, d, a, t, i, o, n, s, ,,  , r, e, s, o, l, u, t, i, o, n,  , a, n, d,  , d, e, ,,  , i, m, p, l, e, m, e, n, t, a, t, i, o, n,  , p, l, a, n, ,,  , h, e, a, l, t, h,  , p, r, o, v, i, d, e, r, s, ,,  , c, o, m, m, u, t, e, r,  , b, e, n, e, f, i, t, s, ,,  , e, v, e, n, t, s,  , a, n, d,  , o, u, t, i, n, g, s, ,,  , p, r, o, g, r, a, m, m, i, n, g,  , s, k, i, l, l, s, ,,  , s, e, c, u, r, i, t, y,  , n, u, m, b, e, r, s, ,,  , s, t, o, c, k,  , o, p, t, i, o, n, ,,  , s, o, f, t, w, a, r, e,  , a, r, c, h, i, t, e, c, t, u, r, e, ,,  , t, e, c, h, n, o, l, o, g, y,  , p, l, a, t, f, o, r, m, ,,  , d, a, t, a,  , m, i, n, i, n, g, ,,  , c, o, p, a, y,  , r, e, i, m, b, u, r, s, e, m, e, n, t, s, ,,  , l, e, a, r, n, i, n, g,  , m, o, d, e, l, s, ,,  , i, n, t, e, r, v, i, e, w,  , r, e, q, u, e, s, t, s, ,,  , c, a, r, e,  , t, e, a, m, ,,  , s, t, a, t, i, s, t, i, c, s,  , a, n, d,  , c, o, m, p, u, t, e, r, ,,  , p, r, o, b, a, b, i, l, i, t, y,  , t, h, e, o, r, y, ,,  , g, e, n, d, e, r,  , i, d, e, n, t, i, t, y, ,,  , g, y, m,  , b, e, n, e, f, i, t, s, ,,  , c, o, m, p, u, t, e, r,  , v, i, s, i, o, n, ,,  , f, a, m, i, l, y,  , s, t, a, t, u, s, ,,  , q, u, a, l, i, t, y,  , d, a, t, a, ,,  , g, e, n, d, e, r,  , e, x, p, r, e, s, s, i, o, n, ,,  , s, e, c, u, r, i, t, y,  , i, s, s, u, e, ,,  , H, e, a, d, h, u, n, t, e, r, s,  , a, n, d,  , r, e, c, r, u, i, t, m, e, n, t, ,,  , v, i, s, i, o, n,  , c, o, v, e, r, a, g, e, ,,  , h, e, a, l, t, h, c, a, r, e,  , c, o, s, t, s, ,,  , m, a, i, n, t, e, n, a, n, c, e,  , m, e, t, h, o, d, o, l, o, g, i, e, s, ,,  , v, e, r, s, i, o, n,  , c, o, n, t, r, o, l, ,,  , p, a, p, e, r,  , a, s, s, e, s, s, m, e, n, t, s, ,,  , c, o, m, p, u, t, e, r,  , s, c, i, e, n, c, e, ,,  , v, i, s, i, o, n,  , m, o, d, e, l, i, n, g, ,,  , c, o, n, f, i, d, e, n, c, e,  , e, s, t, i, m, a, t, i, o, n</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Security, Insurance, Mining</w:t>
      </w:r>
    </w:p>
    <w:p>
      <w:pPr>
        <w:pStyle w:val="Heading1"/>
      </w:pPr>
      <w:r>
        <w:t>Specialized Skills</w:t>
      </w:r>
    </w:p>
    <w:p>
      <w:r>
        <w:t>Computer Vision, Time Series Analysis, Deep Learning, Reinforcement Learning, Collaborative Filtering, Web Scraping, Anomaly Detection, Feature Selection, Feature Engineering, Model Deployment, Model Monitoring, Model Optimization, Data Imputation, Data Normalization, Data Labeling, Sentiment Analysis, Text Mining, Image Recognition, Speech Recognition, Audio Analysis, Genetic Algorithms, Optimization Algorithms, Statistical Inference, Causal Analysis, Social Network Analysis, Epidemiology Modeling, Credit Risk Modeling, Fraud Detection, Privacy-preserving ML, Federated Learning, Transfer Learning, Multi-task Learning, Geospatial Analysis, IoT Data Analysis, Predictive Maintenance,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